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517A38">
        <w:t xml:space="preserve"> </w:t>
      </w:r>
      <w:r w:rsidR="00F542D5">
        <w:t>1</w:t>
      </w:r>
      <w:r w:rsidR="009C2E44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036158" w:rsidRDefault="00036158" w:rsidP="00036158">
      <w:pPr>
        <w:jc w:val="right"/>
      </w:pPr>
      <w:r>
        <w:t>от  29 апреля  2019 г. № 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F542D5">
        <w:rPr>
          <w:sz w:val="28"/>
        </w:rPr>
        <w:t>43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BD7A0C">
        <w:rPr>
          <w:sz w:val="28"/>
          <w:szCs w:val="28"/>
        </w:rPr>
        <w:t>ул.</w:t>
      </w:r>
      <w:r w:rsidR="00F542D5">
        <w:rPr>
          <w:sz w:val="28"/>
          <w:szCs w:val="28"/>
        </w:rPr>
        <w:t>Водопроводная</w:t>
      </w:r>
      <w:r w:rsidR="00BD7A0C">
        <w:rPr>
          <w:sz w:val="28"/>
          <w:szCs w:val="28"/>
        </w:rPr>
        <w:t>,</w:t>
      </w:r>
      <w:r w:rsidR="004F3E5C">
        <w:rPr>
          <w:sz w:val="28"/>
          <w:szCs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BD7A0C">
        <w:rPr>
          <w:sz w:val="28"/>
          <w:szCs w:val="28"/>
        </w:rPr>
        <w:t>5:</w:t>
      </w:r>
      <w:r w:rsidR="00F542D5">
        <w:rPr>
          <w:sz w:val="28"/>
          <w:szCs w:val="28"/>
        </w:rPr>
        <w:t>0501004:21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57707F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F542D5">
        <w:rPr>
          <w:sz w:val="28"/>
          <w:szCs w:val="28"/>
        </w:rPr>
        <w:t>блокированная жилая застройка (2.3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r w:rsidR="00B732FF">
        <w:rPr>
          <w:sz w:val="28"/>
        </w:rPr>
        <w:t>Покровского Л.К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158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D6BFC"/>
    <w:rsid w:val="000E3AB9"/>
    <w:rsid w:val="000E4B2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66BD2"/>
    <w:rsid w:val="003744E6"/>
    <w:rsid w:val="00393B3D"/>
    <w:rsid w:val="003D7ABE"/>
    <w:rsid w:val="003D7FF3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3E5C"/>
    <w:rsid w:val="004F71C2"/>
    <w:rsid w:val="00517A38"/>
    <w:rsid w:val="00517D89"/>
    <w:rsid w:val="005254F4"/>
    <w:rsid w:val="005401C0"/>
    <w:rsid w:val="0055326E"/>
    <w:rsid w:val="00555CE3"/>
    <w:rsid w:val="0057160D"/>
    <w:rsid w:val="005769D1"/>
    <w:rsid w:val="0057707F"/>
    <w:rsid w:val="00577CF0"/>
    <w:rsid w:val="005815F2"/>
    <w:rsid w:val="00583BF0"/>
    <w:rsid w:val="0058504C"/>
    <w:rsid w:val="00587327"/>
    <w:rsid w:val="005A5BCB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6F3FCD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2E44"/>
    <w:rsid w:val="009C477F"/>
    <w:rsid w:val="009C6EF5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5783A"/>
    <w:rsid w:val="00C633AA"/>
    <w:rsid w:val="00C71039"/>
    <w:rsid w:val="00C74AF0"/>
    <w:rsid w:val="00C75E50"/>
    <w:rsid w:val="00C80F95"/>
    <w:rsid w:val="00C86B7D"/>
    <w:rsid w:val="00C916F2"/>
    <w:rsid w:val="00C9579A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236A8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13C4C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42D5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E986-6A0E-45C8-89A0-EA55668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6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1</cp:revision>
  <cp:lastPrinted>2019-04-29T11:03:00Z</cp:lastPrinted>
  <dcterms:created xsi:type="dcterms:W3CDTF">2017-10-30T13:50:00Z</dcterms:created>
  <dcterms:modified xsi:type="dcterms:W3CDTF">2019-04-29T11:04:00Z</dcterms:modified>
</cp:coreProperties>
</file>